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65-2024 i Lindesbergs kommun</w:t>
      </w:r>
    </w:p>
    <w:p>
      <w:r>
        <w:t>Detta dokument behandlar höga naturvärden i avverkningsanmälan A 53665-2024 i Lindesbergs kommun. Denna avverkningsanmälan inkom 2024-11-19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0 naturvårdsarter hittats: skogsalm (CR), ask (EN), stubbdaggkåpa (VU), violgubbe (VU), björktrast (NT, §4), blek fingersvamp (NT), entita (NT, §4), grönsångare (NT, §4), gullmurkling (NT), gultoppig fingersvamp (NT), spillkråka (NT, §4), talltita (NT, §4), trollfibbla (NT), ullticka (NT), grön sköldmossa (S, §8), gulnande spindling (S), mörk husmossa (S), olivspindling (S), rödgul trumpetsvamp (S), skogshakmossa (S), skogsknipprot (S, §8), stubbspretmossa (S), svart trolldruva (S), svavelriska (S), tibast (S), trind spretmossa (S), trubbfjädermossa (S), tvåblad (S, §8), underviol (S), västlig hakmossa (S), vätteros (S), vårärt (S), gröngöling (§4), grönsiska (§4), järnsparv (§4), kungsfågel (§4), sångsvan (§4), fläcknycklar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3665-2024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84, E 504026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Gulnande spindling</w:t>
      </w:r>
      <w:r>
        <w:t xml:space="preserve"> signalerar gammal hedekskog och hedbokskog med höga naturvärden i sydvästra Sverige. Arten har en starkt begränsad utbredning som gör att den främst är användbar som signalart i nordvästra Götaland. Den signalerar här också höga naturvärden i äldre naturlig granskog som ligger inom ett smalt bälte i anslutning till granens spontana västgräns. Arten är knuten till humida löv- och barrskogar vilka troligen har lång trädkontinuitet och den tål inte slutavverk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jörktrast (NT, §4), entita (NT, §4), grönsångare (NT, §4), spillkråka (NT, §4), talltita (NT, §4), grön sköldmossa (S, §8), skogsknipprot (S, §8), tvåblad (S, §8), gröngöling (§4), grönsiska (§4), järnsparv (§4), kungsfågel (§4), sångsvan (§4),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